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D0A8B" w14:textId="77777777" w:rsidR="008743C8" w:rsidRPr="00573077" w:rsidRDefault="008743C8" w:rsidP="008743C8">
      <w:pPr>
        <w:rPr>
          <w:b/>
          <w:sz w:val="28"/>
        </w:rPr>
      </w:pPr>
      <w:r w:rsidRPr="00573077">
        <w:rPr>
          <w:b/>
          <w:sz w:val="28"/>
        </w:rPr>
        <w:t>FOR IMMEDIATE RELEASE</w:t>
      </w:r>
    </w:p>
    <w:p w14:paraId="704A68AF" w14:textId="1EEE2071" w:rsidR="008743C8" w:rsidRDefault="00E57E55" w:rsidP="008743C8">
      <w:pPr>
        <w:tabs>
          <w:tab w:val="center" w:pos="4680"/>
        </w:tabs>
        <w:rPr>
          <w:b/>
        </w:rPr>
      </w:pPr>
      <w:r>
        <w:rPr>
          <w:rStyle w:val="PlaceholderText"/>
        </w:rPr>
        <w:t>8/17/18</w:t>
      </w:r>
      <w:r w:rsidR="008743C8">
        <w:rPr>
          <w:b/>
        </w:rPr>
        <w:t xml:space="preserve"> | </w:t>
      </w:r>
      <w:r>
        <w:rPr>
          <w:rStyle w:val="PlaceholderText"/>
        </w:rPr>
        <w:t>Greenville, NC</w:t>
      </w:r>
    </w:p>
    <w:p w14:paraId="719EFAE1" w14:textId="163344AD" w:rsidR="008743C8" w:rsidRPr="00A412F1" w:rsidRDefault="008743C8" w:rsidP="008743C8">
      <w:pPr>
        <w:tabs>
          <w:tab w:val="center" w:pos="4680"/>
        </w:tabs>
        <w:rPr>
          <w:b/>
        </w:rPr>
      </w:pPr>
      <w:r w:rsidRPr="00573077">
        <w:t xml:space="preserve">Visit </w:t>
      </w:r>
      <w:hyperlink r:id="rId9" w:history="1">
        <w:r w:rsidR="00E57E55">
          <w:rPr>
            <w:rStyle w:val="Hyperlink"/>
          </w:rPr>
          <w:t>www.jebbo</w:t>
        </w:r>
        <w:r w:rsidR="00E57E55">
          <w:rPr>
            <w:rStyle w:val="Hyperlink"/>
          </w:rPr>
          <w:t>h</w:t>
        </w:r>
        <w:r w:rsidR="00E57E55">
          <w:rPr>
            <w:rStyle w:val="Hyperlink"/>
          </w:rPr>
          <w:t>n.net</w:t>
        </w:r>
      </w:hyperlink>
      <w:r w:rsidRPr="00573077">
        <w:t xml:space="preserve"> for contact details, review copies, photos, and </w:t>
      </w:r>
      <w:r>
        <w:t xml:space="preserve">an </w:t>
      </w:r>
      <w:r w:rsidRPr="00573077">
        <w:t>author bio.</w:t>
      </w:r>
    </w:p>
    <w:p w14:paraId="7B0B8CEF" w14:textId="3E09FB1D" w:rsidR="008743C8" w:rsidRDefault="009722D1" w:rsidP="008743C8">
      <w:pPr>
        <w:jc w:val="center"/>
      </w:pPr>
      <w:r>
        <w:rPr>
          <w:rStyle w:val="Heading1Char"/>
          <w:rFonts w:eastAsia="ＭＳ 明朝"/>
        </w:rPr>
        <w:t>Author’s debut novel brings suspense, conspiracy and black humor</w:t>
      </w:r>
      <w:r w:rsidR="008D5283">
        <w:rPr>
          <w:rStyle w:val="Heading1Char"/>
          <w:rFonts w:eastAsia="ＭＳ 明朝"/>
        </w:rPr>
        <w:t xml:space="preserve"> together for a wild ride.</w:t>
      </w:r>
    </w:p>
    <w:p w14:paraId="518D33AB" w14:textId="77777777" w:rsidR="008743C8" w:rsidRDefault="008743C8" w:rsidP="008743C8"/>
    <w:p w14:paraId="3104072E" w14:textId="1917344E" w:rsidR="008743C8" w:rsidRPr="008D5283" w:rsidRDefault="008D5283" w:rsidP="008743C8">
      <w:pPr>
        <w:rPr>
          <w:color w:val="808080"/>
        </w:rPr>
      </w:pPr>
      <w:r>
        <w:t>August 3</w:t>
      </w:r>
      <w:r w:rsidRPr="008D5283">
        <w:rPr>
          <w:vertAlign w:val="superscript"/>
        </w:rPr>
        <w:t>rd</w:t>
      </w:r>
      <w:r>
        <w:t xml:space="preserve">, 2018 will see the release of </w:t>
      </w:r>
      <w:r>
        <w:rPr>
          <w:i/>
        </w:rPr>
        <w:t>Bermuda</w:t>
      </w:r>
      <w:r>
        <w:t>, the deb</w:t>
      </w:r>
      <w:r w:rsidR="00727FE2">
        <w:t>ut novel from author Jeb Bohn.  Having previously published a number of short stories, Mr. Bohn is poised to enter the full-length fray with an original and engrossing story.</w:t>
      </w:r>
    </w:p>
    <w:p w14:paraId="0294444F" w14:textId="5F1A88D2" w:rsidR="008743C8" w:rsidRPr="00727FE2" w:rsidRDefault="00727FE2" w:rsidP="008743C8">
      <w:pPr>
        <w:tabs>
          <w:tab w:val="left" w:pos="555"/>
        </w:tabs>
      </w:pPr>
      <w:r>
        <w:t>With tight pacing and engaging characters</w:t>
      </w:r>
      <w:r w:rsidR="00CB749B">
        <w:t xml:space="preserve"> to flesh out the story</w:t>
      </w:r>
      <w:r>
        <w:t xml:space="preserve">, </w:t>
      </w:r>
      <w:r>
        <w:rPr>
          <w:i/>
        </w:rPr>
        <w:t>Bermuda</w:t>
      </w:r>
      <w:r>
        <w:t xml:space="preserve"> is destined to become a favorite of readers who enjoy their action smattered with a madcap and sarcastic sense of humor.  To accommodate all readers, </w:t>
      </w:r>
      <w:r>
        <w:rPr>
          <w:i/>
        </w:rPr>
        <w:t xml:space="preserve">Bermuda </w:t>
      </w:r>
      <w:r>
        <w:t>will be released as an eBook available via iBooks, Amazon, Barnes &amp; Noble and Google Play.  Softcover copies will also be available and readers wanting a signed copy may contact the author directly.</w:t>
      </w:r>
    </w:p>
    <w:p w14:paraId="60D97E6C" w14:textId="29B65D1B" w:rsidR="00FF78FD" w:rsidRPr="00FF78FD" w:rsidRDefault="00FF78FD" w:rsidP="008743C8">
      <w:pPr>
        <w:tabs>
          <w:tab w:val="left" w:pos="555"/>
        </w:tabs>
        <w:rPr>
          <w:i/>
        </w:rPr>
      </w:pPr>
      <w:r>
        <w:t xml:space="preserve">Here are a few reader quotes from the author’s short </w:t>
      </w:r>
      <w:r w:rsidR="008D61F4">
        <w:t>stories</w:t>
      </w:r>
      <w:r>
        <w:rPr>
          <w:i/>
        </w:rPr>
        <w:t>:</w:t>
      </w:r>
    </w:p>
    <w:p w14:paraId="175975E7" w14:textId="464E514F" w:rsidR="008D61F4" w:rsidRPr="001507A3" w:rsidRDefault="008D61F4" w:rsidP="008D61F4">
      <w:pPr>
        <w:rPr>
          <w:rFonts w:eastAsia="Times New Roman"/>
          <w:i/>
        </w:rPr>
      </w:pPr>
      <w:r w:rsidRPr="001507A3">
        <w:rPr>
          <w:rFonts w:eastAsia="Times New Roman"/>
          <w:i/>
          <w:shd w:val="clear" w:color="auto" w:fill="FAFAFA"/>
        </w:rPr>
        <w:t xml:space="preserve">"I was captivated from the first word of this story. The author has a way of bringing you into the story and developing a relationship with the character. I love the author's way </w:t>
      </w:r>
      <w:r w:rsidR="001507A3" w:rsidRPr="001507A3">
        <w:rPr>
          <w:rFonts w:eastAsia="Times New Roman"/>
          <w:i/>
          <w:shd w:val="clear" w:color="auto" w:fill="FAFAFA"/>
        </w:rPr>
        <w:t xml:space="preserve">of </w:t>
      </w:r>
      <w:r w:rsidRPr="001507A3">
        <w:rPr>
          <w:rFonts w:eastAsia="Times New Roman"/>
          <w:i/>
          <w:shd w:val="clear" w:color="auto" w:fill="FAFAFA"/>
        </w:rPr>
        <w:t xml:space="preserve">keeping you </w:t>
      </w:r>
      <w:r w:rsidR="001507A3" w:rsidRPr="001507A3">
        <w:rPr>
          <w:rFonts w:eastAsia="Times New Roman"/>
          <w:i/>
          <w:shd w:val="clear" w:color="auto" w:fill="FAFAFA"/>
        </w:rPr>
        <w:t xml:space="preserve">in </w:t>
      </w:r>
      <w:r w:rsidRPr="001507A3">
        <w:rPr>
          <w:rFonts w:eastAsia="Times New Roman"/>
          <w:i/>
          <w:shd w:val="clear" w:color="auto" w:fill="FAFAFA"/>
        </w:rPr>
        <w:t>suspense until the very end. I love his style and would strongly recommend this story. Love this story and I can't wait for more."</w:t>
      </w:r>
    </w:p>
    <w:p w14:paraId="7B464F29" w14:textId="5E0CDA09" w:rsidR="0047254C" w:rsidRDefault="008D61F4" w:rsidP="008D61F4">
      <w:pPr>
        <w:tabs>
          <w:tab w:val="left" w:pos="555"/>
        </w:tabs>
        <w:rPr>
          <w:i/>
        </w:rPr>
      </w:pPr>
      <w:r>
        <w:rPr>
          <w:i/>
        </w:rPr>
        <w:t xml:space="preserve"> </w:t>
      </w:r>
      <w:r w:rsidR="0047254C">
        <w:rPr>
          <w:i/>
        </w:rPr>
        <w:t>“Man, The Last Cigarette was amazing!   I’m not usually a fan of short stories because I feel that a lot usually gets left out, but this was very well done.  I look forward to your full length coming out.  Great read bud!”</w:t>
      </w:r>
    </w:p>
    <w:p w14:paraId="53F7807C" w14:textId="0E2C750F" w:rsidR="001507A3" w:rsidRPr="001507A3" w:rsidRDefault="001507A3" w:rsidP="001507A3">
      <w:pPr>
        <w:spacing w:after="0" w:line="240" w:lineRule="auto"/>
        <w:rPr>
          <w:rFonts w:asciiTheme="minorHAnsi" w:eastAsia="Times New Roman" w:hAnsiTheme="minorHAnsi"/>
          <w:i/>
          <w:color w:val="auto"/>
        </w:rPr>
      </w:pPr>
      <w:r w:rsidRPr="001507A3">
        <w:rPr>
          <w:rFonts w:asciiTheme="minorHAnsi" w:eastAsia="Times New Roman" w:hAnsiTheme="minorHAnsi"/>
          <w:i/>
          <w:color w:val="auto"/>
          <w:shd w:val="clear" w:color="auto" w:fill="FAFAFA"/>
        </w:rPr>
        <w:t xml:space="preserve">"Jeb Bohn did it again! Another amazing story from a very talented author. He brings you into the story to feel </w:t>
      </w:r>
      <w:r w:rsidR="005F647A">
        <w:rPr>
          <w:rFonts w:asciiTheme="minorHAnsi" w:eastAsia="Times New Roman" w:hAnsiTheme="minorHAnsi"/>
          <w:i/>
          <w:color w:val="auto"/>
          <w:shd w:val="clear" w:color="auto" w:fill="FAFAFA"/>
        </w:rPr>
        <w:t>what the characters are feeling and</w:t>
      </w:r>
      <w:bookmarkStart w:id="0" w:name="_GoBack"/>
      <w:bookmarkEnd w:id="0"/>
      <w:r w:rsidRPr="001507A3">
        <w:rPr>
          <w:rFonts w:asciiTheme="minorHAnsi" w:eastAsia="Times New Roman" w:hAnsiTheme="minorHAnsi"/>
          <w:i/>
          <w:color w:val="auto"/>
          <w:shd w:val="clear" w:color="auto" w:fill="FAFAFA"/>
        </w:rPr>
        <w:t xml:space="preserve"> making you feel like you are there. I love everything he writes and how he always seems to bring out every emotion possible in just a short period of time. I strongly recommend this and I can't wait for his next story." </w:t>
      </w:r>
    </w:p>
    <w:p w14:paraId="26733442" w14:textId="77777777" w:rsidR="001507A3" w:rsidRDefault="001507A3" w:rsidP="008D61F4">
      <w:pPr>
        <w:tabs>
          <w:tab w:val="left" w:pos="555"/>
        </w:tabs>
        <w:rPr>
          <w:i/>
        </w:rPr>
      </w:pPr>
    </w:p>
    <w:p w14:paraId="10E1FC28" w14:textId="7E4F6F41" w:rsidR="008743C8" w:rsidRDefault="00F00B3E" w:rsidP="008743C8">
      <w:pPr>
        <w:tabs>
          <w:tab w:val="left" w:pos="555"/>
        </w:tabs>
        <w:rPr>
          <w:b/>
        </w:rPr>
      </w:pPr>
      <w:r>
        <w:t xml:space="preserve">Jeb Bohn loves hockey and enjoys finding the humor in all aspects of life, no matter how surreal or asinine.  </w:t>
      </w:r>
      <w:r>
        <w:rPr>
          <w:i/>
        </w:rPr>
        <w:t>Find out more a</w:t>
      </w:r>
      <w:r w:rsidR="008743C8">
        <w:t xml:space="preserve">t </w:t>
      </w:r>
      <w:hyperlink r:id="rId10" w:history="1">
        <w:r w:rsidRPr="00F00B3E">
          <w:rPr>
            <w:rStyle w:val="Hyperlink"/>
          </w:rPr>
          <w:t>http://www.jebbohn.net</w:t>
        </w:r>
      </w:hyperlink>
    </w:p>
    <w:p w14:paraId="48934E44" w14:textId="77777777" w:rsidR="008743C8" w:rsidRDefault="008743C8" w:rsidP="008743C8">
      <w:pPr>
        <w:tabs>
          <w:tab w:val="left" w:pos="555"/>
        </w:tabs>
        <w:jc w:val="center"/>
        <w:rPr>
          <w:b/>
        </w:rPr>
      </w:pPr>
      <w:r>
        <w:rPr>
          <w:b/>
        </w:rPr>
        <w:t>-ENDS-</w:t>
      </w:r>
    </w:p>
    <w:p w14:paraId="6228023B" w14:textId="4592287A" w:rsidR="00760332" w:rsidRPr="006D5638" w:rsidRDefault="00F00B3E" w:rsidP="001507A3">
      <w:pPr>
        <w:tabs>
          <w:tab w:val="left" w:pos="555"/>
        </w:tabs>
        <w:jc w:val="center"/>
        <w:rPr>
          <w:b/>
        </w:rPr>
      </w:pPr>
      <w:r>
        <w:rPr>
          <w:rStyle w:val="PlaceholderText"/>
        </w:rPr>
        <w:t xml:space="preserve">Jeb Bohn – 114 Cherry Ct., Apt. D Greenville, NC 27858 – 2529553303 – </w:t>
      </w:r>
      <w:hyperlink r:id="rId11" w:history="1">
        <w:r w:rsidRPr="007E387B">
          <w:rPr>
            <w:rStyle w:val="Hyperlink"/>
          </w:rPr>
          <w:t>jebbohn@gmail.com</w:t>
        </w:r>
      </w:hyperlink>
      <w:r>
        <w:rPr>
          <w:rStyle w:val="PlaceholderText"/>
        </w:rPr>
        <w:t xml:space="preserve"> - </w:t>
      </w:r>
      <w:hyperlink r:id="rId12" w:history="1">
        <w:r w:rsidRPr="00F00B3E">
          <w:rPr>
            <w:rStyle w:val="Hyperlink"/>
          </w:rPr>
          <w:t>http://www.jebbohn.net</w:t>
        </w:r>
      </w:hyperlink>
      <w:r w:rsidR="004C42CC">
        <w:rPr>
          <w:rStyle w:val="PlaceholderText"/>
        </w:rPr>
        <w:t xml:space="preserve"> - </w:t>
      </w:r>
      <w:hyperlink r:id="rId13" w:history="1">
        <w:r w:rsidR="004C42CC" w:rsidRPr="004C42CC">
          <w:rPr>
            <w:rStyle w:val="Hyperlink"/>
          </w:rPr>
          <w:t>View Trailer</w:t>
        </w:r>
      </w:hyperlink>
    </w:p>
    <w:sectPr w:rsidR="00760332" w:rsidRPr="006D5638" w:rsidSect="008743C8">
      <w:headerReference w:type="default" r:id="rId14"/>
      <w:footerReference w:type="default" r:id="rId15"/>
      <w:pgSz w:w="12240" w:h="15840"/>
      <w:pgMar w:top="1423" w:right="1440" w:bottom="1154" w:left="1440" w:header="0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F5962" w14:textId="77777777" w:rsidR="008D61F4" w:rsidRDefault="008D61F4" w:rsidP="00351772">
      <w:pPr>
        <w:spacing w:after="0" w:line="240" w:lineRule="auto"/>
      </w:pPr>
      <w:r>
        <w:separator/>
      </w:r>
    </w:p>
  </w:endnote>
  <w:endnote w:type="continuationSeparator" w:id="0">
    <w:p w14:paraId="471C3B58" w14:textId="77777777" w:rsidR="008D61F4" w:rsidRDefault="008D61F4" w:rsidP="0035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BB24A" w14:textId="77777777" w:rsidR="008D61F4" w:rsidRDefault="008D61F4" w:rsidP="00DE3BC1">
    <w:pPr>
      <w:pStyle w:val="Footer"/>
      <w:jc w:val="center"/>
    </w:pPr>
  </w:p>
  <w:p w14:paraId="2D23A37D" w14:textId="6A3AC8F1" w:rsidR="008D61F4" w:rsidRDefault="008D61F4" w:rsidP="00DE3BC1">
    <w:pPr>
      <w:pStyle w:val="Footer"/>
      <w:jc w:val="center"/>
    </w:pPr>
    <w:r>
      <w:t>Copyright © 2018</w:t>
    </w:r>
    <w:r w:rsidRPr="00351772">
      <w:t xml:space="preserve"> • All Right</w:t>
    </w:r>
    <w:r>
      <w:t>s Reserved • Jeb Bohn</w:t>
    </w:r>
    <w:r>
      <w:rPr>
        <w:noProof/>
        <w:lang w:val="en-US" w:eastAsia="en-US"/>
      </w:rPr>
      <w:drawing>
        <wp:inline distT="0" distB="0" distL="0" distR="0" wp14:anchorId="6C3BC740" wp14:editId="71E5E42A">
          <wp:extent cx="4524375" cy="7219950"/>
          <wp:effectExtent l="152400" t="152400" r="174625" b="1714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RMUDAed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4375" cy="721995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34A9D" w14:textId="77777777" w:rsidR="008D61F4" w:rsidRDefault="008D61F4" w:rsidP="00351772">
      <w:pPr>
        <w:spacing w:after="0" w:line="240" w:lineRule="auto"/>
      </w:pPr>
      <w:r>
        <w:separator/>
      </w:r>
    </w:p>
  </w:footnote>
  <w:footnote w:type="continuationSeparator" w:id="0">
    <w:p w14:paraId="0B96D339" w14:textId="77777777" w:rsidR="008D61F4" w:rsidRDefault="008D61F4" w:rsidP="00351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CB4E3" w14:textId="77777777" w:rsidR="008D61F4" w:rsidRDefault="008D61F4" w:rsidP="00351772">
    <w:pPr>
      <w:pStyle w:val="Header"/>
      <w:ind w:hanging="1440"/>
    </w:pPr>
  </w:p>
  <w:p w14:paraId="0B442B3B" w14:textId="77777777" w:rsidR="008D61F4" w:rsidRPr="00351772" w:rsidRDefault="008D61F4" w:rsidP="00351772">
    <w:pPr>
      <w:pStyle w:val="Header"/>
      <w:ind w:hanging="1440"/>
      <w:jc w:val="right"/>
      <w:rPr>
        <w:sz w:val="6"/>
      </w:rPr>
    </w:pPr>
  </w:p>
  <w:p w14:paraId="513B23D7" w14:textId="01F66753" w:rsidR="008D61F4" w:rsidRDefault="008D61F4" w:rsidP="00351772">
    <w:pPr>
      <w:pStyle w:val="Header"/>
      <w:ind w:hanging="1440"/>
    </w:pPr>
  </w:p>
  <w:p w14:paraId="64DACBCA" w14:textId="06147054" w:rsidR="008D61F4" w:rsidRDefault="008D61F4" w:rsidP="00B264CF">
    <w:pPr>
      <w:pBdr>
        <w:bottom w:val="single" w:sz="6" w:space="1" w:color="auto"/>
      </w:pBdr>
      <w:shd w:val="clear" w:color="auto" w:fill="FFFFFF"/>
      <w:spacing w:after="0" w:line="240" w:lineRule="auto"/>
      <w:ind w:left="360"/>
      <w:jc w:val="right"/>
      <w:rPr>
        <w:rFonts w:ascii="Arial" w:hAnsi="Arial" w:cs="Arial"/>
        <w:sz w:val="17"/>
        <w:szCs w:val="17"/>
      </w:rPr>
    </w:pPr>
    <w:r w:rsidRPr="00617317">
      <w:rPr>
        <w:rFonts w:ascii="Arial" w:hAnsi="Arial" w:cs="Arial"/>
        <w:b/>
        <w:sz w:val="17"/>
        <w:szCs w:val="17"/>
      </w:rPr>
      <w:t>US</w:t>
    </w:r>
    <w:r>
      <w:rPr>
        <w:rFonts w:ascii="Arial" w:hAnsi="Arial" w:cs="Arial"/>
        <w:b/>
        <w:sz w:val="17"/>
        <w:szCs w:val="17"/>
      </w:rPr>
      <w:t>A</w:t>
    </w:r>
    <w:r>
      <w:rPr>
        <w:rFonts w:ascii="Arial" w:hAnsi="Arial" w:cs="Arial"/>
        <w:sz w:val="17"/>
        <w:szCs w:val="17"/>
      </w:rPr>
      <w:t xml:space="preserve">  252 955 3303</w:t>
    </w:r>
    <w:r>
      <w:rPr>
        <w:rFonts w:ascii="Arial" w:hAnsi="Arial" w:cs="Arial"/>
        <w:i/>
        <w:iCs/>
        <w:sz w:val="17"/>
        <w:szCs w:val="17"/>
      </w:rPr>
      <w:br/>
    </w:r>
    <w:r w:rsidRPr="00617317">
      <w:rPr>
        <w:rFonts w:ascii="Arial" w:hAnsi="Arial" w:cs="Arial"/>
        <w:b/>
        <w:sz w:val="17"/>
        <w:szCs w:val="17"/>
      </w:rPr>
      <w:t>E-mail</w:t>
    </w:r>
    <w:r>
      <w:rPr>
        <w:rFonts w:ascii="Arial" w:hAnsi="Arial" w:cs="Arial"/>
        <w:b/>
        <w:sz w:val="17"/>
      </w:rPr>
      <w:t xml:space="preserve">  </w:t>
    </w:r>
    <w:hyperlink r:id="rId1" w:history="1">
      <w:r w:rsidRPr="00F00B3E">
        <w:rPr>
          <w:rStyle w:val="Hyperlink"/>
          <w:rFonts w:ascii="Arial" w:hAnsi="Arial" w:cs="Arial"/>
          <w:sz w:val="17"/>
        </w:rPr>
        <w:t>jebbohn@gmail.com</w:t>
      </w:r>
    </w:hyperlink>
    <w:r>
      <w:rPr>
        <w:rFonts w:ascii="Arial" w:hAnsi="Arial" w:cs="Arial"/>
        <w:sz w:val="17"/>
        <w:szCs w:val="17"/>
      </w:rPr>
      <w:br/>
    </w:r>
    <w:r w:rsidRPr="00617317">
      <w:rPr>
        <w:rFonts w:ascii="Arial" w:hAnsi="Arial" w:cs="Arial"/>
        <w:b/>
        <w:sz w:val="17"/>
        <w:szCs w:val="17"/>
      </w:rPr>
      <w:t>Website</w:t>
    </w:r>
    <w:r>
      <w:rPr>
        <w:rFonts w:ascii="Arial" w:hAnsi="Arial" w:cs="Arial"/>
        <w:sz w:val="17"/>
      </w:rPr>
      <w:t xml:space="preserve">  </w:t>
    </w:r>
    <w:hyperlink r:id="rId2" w:history="1">
      <w:r w:rsidRPr="0062166D">
        <w:rPr>
          <w:rStyle w:val="Hyperlink"/>
          <w:rFonts w:ascii="Arial" w:hAnsi="Arial" w:cs="Arial"/>
          <w:sz w:val="17"/>
        </w:rPr>
        <w:t>https://www.</w:t>
      </w:r>
      <w:r>
        <w:rPr>
          <w:rStyle w:val="Hyperlink"/>
          <w:rFonts w:ascii="Arial" w:hAnsi="Arial" w:cs="Arial"/>
          <w:sz w:val="17"/>
        </w:rPr>
        <w:t>jebbohn.net</w:t>
      </w:r>
    </w:hyperlink>
  </w:p>
  <w:p w14:paraId="38C8F8AC" w14:textId="77777777" w:rsidR="008D61F4" w:rsidRDefault="008D61F4" w:rsidP="00B264CF">
    <w:pPr>
      <w:pBdr>
        <w:bottom w:val="single" w:sz="6" w:space="1" w:color="auto"/>
      </w:pBdr>
      <w:shd w:val="clear" w:color="auto" w:fill="FFFFFF"/>
      <w:spacing w:after="0" w:line="240" w:lineRule="auto"/>
      <w:ind w:left="360"/>
      <w:jc w:val="right"/>
      <w:rPr>
        <w:rFonts w:ascii="Arial" w:hAnsi="Arial" w:cs="Arial"/>
        <w:sz w:val="17"/>
        <w:szCs w:val="17"/>
      </w:rPr>
    </w:pPr>
  </w:p>
  <w:p w14:paraId="10F8B4BB" w14:textId="77777777" w:rsidR="008D61F4" w:rsidRPr="00351772" w:rsidRDefault="008D61F4" w:rsidP="00B264CF">
    <w:pPr>
      <w:shd w:val="clear" w:color="auto" w:fill="FFFFFF"/>
      <w:spacing w:after="0" w:line="240" w:lineRule="auto"/>
      <w:ind w:left="360"/>
      <w:jc w:val="right"/>
      <w:rPr>
        <w:rFonts w:ascii="Arial" w:hAnsi="Arial" w:cs="Arial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33638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AD20ED9"/>
    <w:multiLevelType w:val="hybridMultilevel"/>
    <w:tmpl w:val="9CF8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A6812"/>
    <w:multiLevelType w:val="hybridMultilevel"/>
    <w:tmpl w:val="41105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B554B"/>
    <w:multiLevelType w:val="hybridMultilevel"/>
    <w:tmpl w:val="E9B6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532DC"/>
    <w:multiLevelType w:val="multilevel"/>
    <w:tmpl w:val="40321E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695A5E33"/>
    <w:multiLevelType w:val="multilevel"/>
    <w:tmpl w:val="18A8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5D1B2E"/>
    <w:multiLevelType w:val="hybridMultilevel"/>
    <w:tmpl w:val="F3F6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C8"/>
    <w:rsid w:val="00031BDE"/>
    <w:rsid w:val="00053C50"/>
    <w:rsid w:val="00064276"/>
    <w:rsid w:val="00084BB4"/>
    <w:rsid w:val="000B23CD"/>
    <w:rsid w:val="000B7658"/>
    <w:rsid w:val="000E31E4"/>
    <w:rsid w:val="00120883"/>
    <w:rsid w:val="00142CBC"/>
    <w:rsid w:val="001507A3"/>
    <w:rsid w:val="001740C6"/>
    <w:rsid w:val="00193E9D"/>
    <w:rsid w:val="00193ECF"/>
    <w:rsid w:val="001A0AEA"/>
    <w:rsid w:val="001C1537"/>
    <w:rsid w:val="001D77C3"/>
    <w:rsid w:val="001E4914"/>
    <w:rsid w:val="002121B4"/>
    <w:rsid w:val="00225DD9"/>
    <w:rsid w:val="002548D6"/>
    <w:rsid w:val="0025772E"/>
    <w:rsid w:val="00257E88"/>
    <w:rsid w:val="0026310B"/>
    <w:rsid w:val="002C4107"/>
    <w:rsid w:val="00314B59"/>
    <w:rsid w:val="00336D41"/>
    <w:rsid w:val="00351772"/>
    <w:rsid w:val="003604EF"/>
    <w:rsid w:val="003739C8"/>
    <w:rsid w:val="00373C09"/>
    <w:rsid w:val="0038079A"/>
    <w:rsid w:val="00396D32"/>
    <w:rsid w:val="003A3ECB"/>
    <w:rsid w:val="003A510C"/>
    <w:rsid w:val="003C1FA9"/>
    <w:rsid w:val="003C6F0C"/>
    <w:rsid w:val="003D0144"/>
    <w:rsid w:val="004065B1"/>
    <w:rsid w:val="00406B10"/>
    <w:rsid w:val="00412538"/>
    <w:rsid w:val="004418C6"/>
    <w:rsid w:val="0044690A"/>
    <w:rsid w:val="00450B4D"/>
    <w:rsid w:val="0045162B"/>
    <w:rsid w:val="00460E74"/>
    <w:rsid w:val="0047254C"/>
    <w:rsid w:val="004B38B1"/>
    <w:rsid w:val="004C42CC"/>
    <w:rsid w:val="004C7F2C"/>
    <w:rsid w:val="004F32FB"/>
    <w:rsid w:val="005106F3"/>
    <w:rsid w:val="0052080B"/>
    <w:rsid w:val="00526A8D"/>
    <w:rsid w:val="00533F50"/>
    <w:rsid w:val="00534108"/>
    <w:rsid w:val="005F30F0"/>
    <w:rsid w:val="005F3919"/>
    <w:rsid w:val="005F647A"/>
    <w:rsid w:val="005F7235"/>
    <w:rsid w:val="00617317"/>
    <w:rsid w:val="0062703B"/>
    <w:rsid w:val="00695215"/>
    <w:rsid w:val="006A7B8C"/>
    <w:rsid w:val="006B38AB"/>
    <w:rsid w:val="006B4950"/>
    <w:rsid w:val="006C227C"/>
    <w:rsid w:val="006C58A1"/>
    <w:rsid w:val="006D5638"/>
    <w:rsid w:val="006E0EAF"/>
    <w:rsid w:val="006E4697"/>
    <w:rsid w:val="00712534"/>
    <w:rsid w:val="00714407"/>
    <w:rsid w:val="00727FE2"/>
    <w:rsid w:val="00730003"/>
    <w:rsid w:val="00760332"/>
    <w:rsid w:val="00772FFE"/>
    <w:rsid w:val="00786402"/>
    <w:rsid w:val="007E305B"/>
    <w:rsid w:val="007E7E32"/>
    <w:rsid w:val="0083602E"/>
    <w:rsid w:val="00846CFF"/>
    <w:rsid w:val="00861D35"/>
    <w:rsid w:val="00862D9C"/>
    <w:rsid w:val="008743C8"/>
    <w:rsid w:val="008839C0"/>
    <w:rsid w:val="008C6B9F"/>
    <w:rsid w:val="008D5283"/>
    <w:rsid w:val="008D61F4"/>
    <w:rsid w:val="00937E4D"/>
    <w:rsid w:val="00940E3D"/>
    <w:rsid w:val="009722D1"/>
    <w:rsid w:val="00984D4E"/>
    <w:rsid w:val="00A04E9D"/>
    <w:rsid w:val="00A20FF3"/>
    <w:rsid w:val="00A50CE3"/>
    <w:rsid w:val="00A8058D"/>
    <w:rsid w:val="00AE5186"/>
    <w:rsid w:val="00B264CF"/>
    <w:rsid w:val="00B45ECA"/>
    <w:rsid w:val="00B46EBD"/>
    <w:rsid w:val="00B729FE"/>
    <w:rsid w:val="00BB2956"/>
    <w:rsid w:val="00C13242"/>
    <w:rsid w:val="00C5576D"/>
    <w:rsid w:val="00C817CD"/>
    <w:rsid w:val="00CA50E1"/>
    <w:rsid w:val="00CB120B"/>
    <w:rsid w:val="00CB749B"/>
    <w:rsid w:val="00CD2B79"/>
    <w:rsid w:val="00D471A6"/>
    <w:rsid w:val="00D66B28"/>
    <w:rsid w:val="00DB298B"/>
    <w:rsid w:val="00DD366A"/>
    <w:rsid w:val="00DE3BC1"/>
    <w:rsid w:val="00DE48F9"/>
    <w:rsid w:val="00DF41C7"/>
    <w:rsid w:val="00E57E55"/>
    <w:rsid w:val="00E65837"/>
    <w:rsid w:val="00E719E9"/>
    <w:rsid w:val="00EB29AD"/>
    <w:rsid w:val="00EB4BD1"/>
    <w:rsid w:val="00EC3C31"/>
    <w:rsid w:val="00EC7FF8"/>
    <w:rsid w:val="00F00B3E"/>
    <w:rsid w:val="00F8315C"/>
    <w:rsid w:val="00FB0F93"/>
    <w:rsid w:val="00FB67E1"/>
    <w:rsid w:val="00FD0EDF"/>
    <w:rsid w:val="00FF63A5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134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3C8"/>
    <w:rPr>
      <w:rFonts w:ascii="Calibri" w:eastAsia="ＭＳ 明朝" w:hAnsi="Calibri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B9F"/>
    <w:pPr>
      <w:keepNext/>
      <w:widowControl w:val="0"/>
      <w:tabs>
        <w:tab w:val="right" w:leader="underscore" w:pos="10320"/>
      </w:tabs>
      <w:suppressAutoHyphens/>
      <w:spacing w:after="0" w:line="280" w:lineRule="exact"/>
      <w:jc w:val="center"/>
      <w:outlineLvl w:val="0"/>
    </w:pPr>
    <w:rPr>
      <w:rFonts w:ascii="Palatino" w:eastAsia="Times New Roman" w:hAnsi="Palatino"/>
      <w:b/>
      <w:color w:val="auto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3C8"/>
    <w:pPr>
      <w:keepNext/>
      <w:keepLines/>
      <w:spacing w:before="200" w:after="0"/>
      <w:jc w:val="center"/>
      <w:outlineLvl w:val="1"/>
    </w:pPr>
    <w:rPr>
      <w:rFonts w:ascii="Cambria" w:eastAsia="ＭＳ ゴシック" w:hAnsi="Cambria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8C6"/>
    <w:pPr>
      <w:spacing w:after="240" w:line="300" w:lineRule="auto"/>
      <w:ind w:left="720"/>
      <w:contextualSpacing/>
      <w:jc w:val="both"/>
    </w:pPr>
    <w:rPr>
      <w:rFonts w:ascii="Times New Roman" w:eastAsia="Times New Roman" w:hAnsi="Times New Roman"/>
      <w:color w:val="auto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51772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51772"/>
  </w:style>
  <w:style w:type="paragraph" w:styleId="Footer">
    <w:name w:val="footer"/>
    <w:basedOn w:val="Normal"/>
    <w:link w:val="FooterChar"/>
    <w:uiPriority w:val="99"/>
    <w:unhideWhenUsed/>
    <w:rsid w:val="00351772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51772"/>
  </w:style>
  <w:style w:type="paragraph" w:styleId="BalloonText">
    <w:name w:val="Balloon Text"/>
    <w:basedOn w:val="Normal"/>
    <w:link w:val="BalloonTextChar"/>
    <w:uiPriority w:val="99"/>
    <w:semiHidden/>
    <w:unhideWhenUsed/>
    <w:rsid w:val="00351772"/>
    <w:pPr>
      <w:spacing w:after="0" w:line="240" w:lineRule="auto"/>
      <w:jc w:val="both"/>
    </w:pPr>
    <w:rPr>
      <w:rFonts w:ascii="Tahoma" w:eastAsia="Times New Roman" w:hAnsi="Tahoma" w:cs="Tahoma"/>
      <w:color w:val="auto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72"/>
    <w:rPr>
      <w:rFonts w:ascii="Tahoma" w:hAnsi="Tahoma" w:cs="Tahoma"/>
      <w:sz w:val="16"/>
      <w:szCs w:val="1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51772"/>
    <w:pPr>
      <w:spacing w:after="0" w:line="240" w:lineRule="auto"/>
      <w:jc w:val="both"/>
    </w:pPr>
    <w:rPr>
      <w:rFonts w:ascii="Times New Roman" w:eastAsia="Times New Roman" w:hAnsi="Times New Roman"/>
      <w:i/>
      <w:iCs/>
      <w:color w:val="auto"/>
      <w:sz w:val="24"/>
      <w:szCs w:val="24"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5177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b-address-building">
    <w:name w:val="cb-address-building"/>
    <w:basedOn w:val="DefaultParagraphFont"/>
    <w:rsid w:val="00351772"/>
  </w:style>
  <w:style w:type="character" w:customStyle="1" w:styleId="apple-converted-space">
    <w:name w:val="apple-converted-space"/>
    <w:basedOn w:val="DefaultParagraphFont"/>
    <w:rsid w:val="00351772"/>
  </w:style>
  <w:style w:type="character" w:customStyle="1" w:styleId="cb-address-town">
    <w:name w:val="cb-address-town"/>
    <w:basedOn w:val="DefaultParagraphFont"/>
    <w:rsid w:val="00351772"/>
  </w:style>
  <w:style w:type="character" w:customStyle="1" w:styleId="cb-address-county">
    <w:name w:val="cb-address-county"/>
    <w:basedOn w:val="DefaultParagraphFont"/>
    <w:rsid w:val="00351772"/>
  </w:style>
  <w:style w:type="character" w:customStyle="1" w:styleId="cb-address-postcode">
    <w:name w:val="cb-address-postcode"/>
    <w:basedOn w:val="DefaultParagraphFont"/>
    <w:rsid w:val="00351772"/>
  </w:style>
  <w:style w:type="character" w:styleId="Hyperlink">
    <w:name w:val="Hyperlink"/>
    <w:basedOn w:val="DefaultParagraphFont"/>
    <w:uiPriority w:val="99"/>
    <w:unhideWhenUsed/>
    <w:rsid w:val="00351772"/>
    <w:rPr>
      <w:color w:val="0000FF"/>
      <w:u w:val="single"/>
    </w:rPr>
  </w:style>
  <w:style w:type="paragraph" w:styleId="BodyText">
    <w:name w:val="Body Text"/>
    <w:basedOn w:val="Normal"/>
    <w:link w:val="BodyTextChar"/>
    <w:rsid w:val="00BB2956"/>
    <w:pPr>
      <w:spacing w:after="240" w:line="300" w:lineRule="auto"/>
      <w:jc w:val="both"/>
    </w:pPr>
    <w:rPr>
      <w:rFonts w:ascii="Times New Roman" w:eastAsia="Times New Roman" w:hAnsi="Times New Roman"/>
      <w:color w:val="auto"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BB2956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Strong">
    <w:name w:val="Strong"/>
    <w:basedOn w:val="DefaultParagraphFont"/>
    <w:qFormat/>
    <w:rsid w:val="00BB2956"/>
    <w:rPr>
      <w:b/>
      <w:bCs/>
    </w:rPr>
  </w:style>
  <w:style w:type="character" w:styleId="PageNumber">
    <w:name w:val="page number"/>
    <w:basedOn w:val="DefaultParagraphFont"/>
    <w:semiHidden/>
    <w:rsid w:val="00225DD9"/>
  </w:style>
  <w:style w:type="character" w:customStyle="1" w:styleId="Heading1Char">
    <w:name w:val="Heading 1 Char"/>
    <w:basedOn w:val="DefaultParagraphFont"/>
    <w:link w:val="Heading1"/>
    <w:uiPriority w:val="9"/>
    <w:rsid w:val="008C6B9F"/>
    <w:rPr>
      <w:rFonts w:ascii="Palatino" w:eastAsia="Times New Roman" w:hAnsi="Palatino" w:cs="Times New Roman"/>
      <w:b/>
      <w:sz w:val="28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61D3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43C8"/>
    <w:rPr>
      <w:rFonts w:ascii="Cambria" w:eastAsia="ＭＳ ゴシック" w:hAnsi="Cambria" w:cs="Times New Roman"/>
      <w:bCs/>
      <w:i/>
      <w:color w:val="000000"/>
      <w:sz w:val="26"/>
      <w:szCs w:val="26"/>
    </w:rPr>
  </w:style>
  <w:style w:type="character" w:styleId="PlaceholderText">
    <w:name w:val="Placeholder Text"/>
    <w:uiPriority w:val="99"/>
    <w:semiHidden/>
    <w:rsid w:val="008743C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3C8"/>
    <w:rPr>
      <w:rFonts w:ascii="Calibri" w:eastAsia="ＭＳ 明朝" w:hAnsi="Calibri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B9F"/>
    <w:pPr>
      <w:keepNext/>
      <w:widowControl w:val="0"/>
      <w:tabs>
        <w:tab w:val="right" w:leader="underscore" w:pos="10320"/>
      </w:tabs>
      <w:suppressAutoHyphens/>
      <w:spacing w:after="0" w:line="280" w:lineRule="exact"/>
      <w:jc w:val="center"/>
      <w:outlineLvl w:val="0"/>
    </w:pPr>
    <w:rPr>
      <w:rFonts w:ascii="Palatino" w:eastAsia="Times New Roman" w:hAnsi="Palatino"/>
      <w:b/>
      <w:color w:val="auto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3C8"/>
    <w:pPr>
      <w:keepNext/>
      <w:keepLines/>
      <w:spacing w:before="200" w:after="0"/>
      <w:jc w:val="center"/>
      <w:outlineLvl w:val="1"/>
    </w:pPr>
    <w:rPr>
      <w:rFonts w:ascii="Cambria" w:eastAsia="ＭＳ ゴシック" w:hAnsi="Cambria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8C6"/>
    <w:pPr>
      <w:spacing w:after="240" w:line="300" w:lineRule="auto"/>
      <w:ind w:left="720"/>
      <w:contextualSpacing/>
      <w:jc w:val="both"/>
    </w:pPr>
    <w:rPr>
      <w:rFonts w:ascii="Times New Roman" w:eastAsia="Times New Roman" w:hAnsi="Times New Roman"/>
      <w:color w:val="auto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51772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51772"/>
  </w:style>
  <w:style w:type="paragraph" w:styleId="Footer">
    <w:name w:val="footer"/>
    <w:basedOn w:val="Normal"/>
    <w:link w:val="FooterChar"/>
    <w:uiPriority w:val="99"/>
    <w:unhideWhenUsed/>
    <w:rsid w:val="00351772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51772"/>
  </w:style>
  <w:style w:type="paragraph" w:styleId="BalloonText">
    <w:name w:val="Balloon Text"/>
    <w:basedOn w:val="Normal"/>
    <w:link w:val="BalloonTextChar"/>
    <w:uiPriority w:val="99"/>
    <w:semiHidden/>
    <w:unhideWhenUsed/>
    <w:rsid w:val="00351772"/>
    <w:pPr>
      <w:spacing w:after="0" w:line="240" w:lineRule="auto"/>
      <w:jc w:val="both"/>
    </w:pPr>
    <w:rPr>
      <w:rFonts w:ascii="Tahoma" w:eastAsia="Times New Roman" w:hAnsi="Tahoma" w:cs="Tahoma"/>
      <w:color w:val="auto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72"/>
    <w:rPr>
      <w:rFonts w:ascii="Tahoma" w:hAnsi="Tahoma" w:cs="Tahoma"/>
      <w:sz w:val="16"/>
      <w:szCs w:val="1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51772"/>
    <w:pPr>
      <w:spacing w:after="0" w:line="240" w:lineRule="auto"/>
      <w:jc w:val="both"/>
    </w:pPr>
    <w:rPr>
      <w:rFonts w:ascii="Times New Roman" w:eastAsia="Times New Roman" w:hAnsi="Times New Roman"/>
      <w:i/>
      <w:iCs/>
      <w:color w:val="auto"/>
      <w:sz w:val="24"/>
      <w:szCs w:val="24"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5177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b-address-building">
    <w:name w:val="cb-address-building"/>
    <w:basedOn w:val="DefaultParagraphFont"/>
    <w:rsid w:val="00351772"/>
  </w:style>
  <w:style w:type="character" w:customStyle="1" w:styleId="apple-converted-space">
    <w:name w:val="apple-converted-space"/>
    <w:basedOn w:val="DefaultParagraphFont"/>
    <w:rsid w:val="00351772"/>
  </w:style>
  <w:style w:type="character" w:customStyle="1" w:styleId="cb-address-town">
    <w:name w:val="cb-address-town"/>
    <w:basedOn w:val="DefaultParagraphFont"/>
    <w:rsid w:val="00351772"/>
  </w:style>
  <w:style w:type="character" w:customStyle="1" w:styleId="cb-address-county">
    <w:name w:val="cb-address-county"/>
    <w:basedOn w:val="DefaultParagraphFont"/>
    <w:rsid w:val="00351772"/>
  </w:style>
  <w:style w:type="character" w:customStyle="1" w:styleId="cb-address-postcode">
    <w:name w:val="cb-address-postcode"/>
    <w:basedOn w:val="DefaultParagraphFont"/>
    <w:rsid w:val="00351772"/>
  </w:style>
  <w:style w:type="character" w:styleId="Hyperlink">
    <w:name w:val="Hyperlink"/>
    <w:basedOn w:val="DefaultParagraphFont"/>
    <w:uiPriority w:val="99"/>
    <w:unhideWhenUsed/>
    <w:rsid w:val="00351772"/>
    <w:rPr>
      <w:color w:val="0000FF"/>
      <w:u w:val="single"/>
    </w:rPr>
  </w:style>
  <w:style w:type="paragraph" w:styleId="BodyText">
    <w:name w:val="Body Text"/>
    <w:basedOn w:val="Normal"/>
    <w:link w:val="BodyTextChar"/>
    <w:rsid w:val="00BB2956"/>
    <w:pPr>
      <w:spacing w:after="240" w:line="300" w:lineRule="auto"/>
      <w:jc w:val="both"/>
    </w:pPr>
    <w:rPr>
      <w:rFonts w:ascii="Times New Roman" w:eastAsia="Times New Roman" w:hAnsi="Times New Roman"/>
      <w:color w:val="auto"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BB2956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Strong">
    <w:name w:val="Strong"/>
    <w:basedOn w:val="DefaultParagraphFont"/>
    <w:qFormat/>
    <w:rsid w:val="00BB2956"/>
    <w:rPr>
      <w:b/>
      <w:bCs/>
    </w:rPr>
  </w:style>
  <w:style w:type="character" w:styleId="PageNumber">
    <w:name w:val="page number"/>
    <w:basedOn w:val="DefaultParagraphFont"/>
    <w:semiHidden/>
    <w:rsid w:val="00225DD9"/>
  </w:style>
  <w:style w:type="character" w:customStyle="1" w:styleId="Heading1Char">
    <w:name w:val="Heading 1 Char"/>
    <w:basedOn w:val="DefaultParagraphFont"/>
    <w:link w:val="Heading1"/>
    <w:uiPriority w:val="9"/>
    <w:rsid w:val="008C6B9F"/>
    <w:rPr>
      <w:rFonts w:ascii="Palatino" w:eastAsia="Times New Roman" w:hAnsi="Palatino" w:cs="Times New Roman"/>
      <w:b/>
      <w:sz w:val="28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61D3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43C8"/>
    <w:rPr>
      <w:rFonts w:ascii="Cambria" w:eastAsia="ＭＳ ゴシック" w:hAnsi="Cambria" w:cs="Times New Roman"/>
      <w:bCs/>
      <w:i/>
      <w:color w:val="000000"/>
      <w:sz w:val="26"/>
      <w:szCs w:val="26"/>
    </w:rPr>
  </w:style>
  <w:style w:type="character" w:styleId="PlaceholderText">
    <w:name w:val="Placeholder Text"/>
    <w:uiPriority w:val="99"/>
    <w:semiHidden/>
    <w:rsid w:val="008743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ebbohn@gmail.com" TargetMode="External"/><Relationship Id="rId12" Type="http://schemas.openxmlformats.org/officeDocument/2006/relationships/hyperlink" Target="http://www.jebbohn.net" TargetMode="External"/><Relationship Id="rId13" Type="http://schemas.openxmlformats.org/officeDocument/2006/relationships/hyperlink" Target="https://youtu.be/cvQ5ckC3PlU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jebbohn.net" TargetMode="External"/><Relationship Id="rId10" Type="http://schemas.openxmlformats.org/officeDocument/2006/relationships/hyperlink" Target="http://www.jebbohn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bbohn@gmail.com" TargetMode="External"/><Relationship Id="rId2" Type="http://schemas.openxmlformats.org/officeDocument/2006/relationships/hyperlink" Target="http://www.jebboh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61170-DE15-AB41-B20C-3B68183B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2</Words>
  <Characters>200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 Hemus</dc:creator>
  <cp:lastModifiedBy>Jeb Bohn</cp:lastModifiedBy>
  <cp:revision>10</cp:revision>
  <dcterms:created xsi:type="dcterms:W3CDTF">2018-07-18T03:01:00Z</dcterms:created>
  <dcterms:modified xsi:type="dcterms:W3CDTF">2018-07-23T03:55:00Z</dcterms:modified>
</cp:coreProperties>
</file>